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B5" w:rsidRPr="00A736DD" w:rsidRDefault="005D08B5" w:rsidP="00A736DD">
      <w:pPr>
        <w:ind w:left="1416" w:firstLine="708"/>
        <w:jc w:val="right"/>
        <w:rPr>
          <w:rFonts w:ascii="Calibri" w:hAnsi="Calibri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203835</wp:posOffset>
            </wp:positionV>
            <wp:extent cx="476250" cy="485775"/>
            <wp:effectExtent l="0" t="0" r="0" b="9525"/>
            <wp:wrapSquare wrapText="bothSides"/>
            <wp:docPr id="4" name="Obraz 4" descr="http://cdns2.freepik.com/darmowe-zdjecie/grupa--spotkanie_318-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dns2.freepik.com/darmowe-zdjecie/grupa--spotkanie_318-100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CF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793365" cy="619125"/>
            <wp:effectExtent l="0" t="0" r="698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D5B" w:rsidRDefault="00A27D5B" w:rsidP="00A27D5B">
      <w:pPr>
        <w:ind w:left="4678" w:right="-568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2</w:t>
      </w:r>
      <w:bookmarkStart w:id="0" w:name="_GoBack"/>
      <w:bookmarkEnd w:id="0"/>
      <w:r>
        <w:rPr>
          <w:rFonts w:ascii="Calibri" w:hAnsi="Calibri"/>
          <w:bCs/>
          <w:sz w:val="20"/>
          <w:szCs w:val="20"/>
        </w:rPr>
        <w:t xml:space="preserve"> do „Procedury składania wniosków o zatrudnienie </w:t>
      </w:r>
      <w:r>
        <w:rPr>
          <w:rFonts w:ascii="Calibri" w:hAnsi="Calibri"/>
          <w:bCs/>
          <w:sz w:val="20"/>
          <w:szCs w:val="20"/>
        </w:rPr>
        <w:br/>
        <w:t>i przedłużenie umowy nauczyciela akademickiego po postępowaniu konkursowym oraz bez postępowania konkursowego”</w:t>
      </w:r>
    </w:p>
    <w:p w:rsidR="00A27D5B" w:rsidRDefault="00A27D5B" w:rsidP="00A27D5B">
      <w:pPr>
        <w:ind w:left="4684" w:right="-568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(załącznik zmieniony zarządzeniem 97/XVI R/2023 Rektora UMW z dnia 2 czerwca 2023 r.)</w:t>
      </w:r>
    </w:p>
    <w:p w:rsidR="00A736DD" w:rsidRDefault="00A736DD" w:rsidP="00D0528B">
      <w:pPr>
        <w:rPr>
          <w:rFonts w:ascii="Calibri" w:hAnsi="Calibri"/>
          <w:b/>
          <w:spacing w:val="-4"/>
          <w:sz w:val="20"/>
          <w:szCs w:val="20"/>
        </w:rPr>
      </w:pPr>
    </w:p>
    <w:p w:rsidR="00996CFA" w:rsidRPr="00996CFA" w:rsidRDefault="00996CFA" w:rsidP="00996CFA">
      <w:pPr>
        <w:ind w:right="-568"/>
        <w:jc w:val="center"/>
        <w:rPr>
          <w:rFonts w:ascii="Calibri" w:hAnsi="Calibri"/>
          <w:b/>
          <w:spacing w:val="-4"/>
          <w:szCs w:val="22"/>
        </w:rPr>
      </w:pPr>
      <w:r w:rsidRPr="00996CFA">
        <w:rPr>
          <w:rFonts w:ascii="Calibri" w:hAnsi="Calibri"/>
          <w:b/>
          <w:spacing w:val="-4"/>
          <w:szCs w:val="22"/>
        </w:rPr>
        <w:t>WNIOSEK O ZATRUDNIENIENAUCZYCIELA AKADEMICKIEGO</w:t>
      </w:r>
    </w:p>
    <w:p w:rsidR="00996CFA" w:rsidRPr="00996CFA" w:rsidRDefault="00996CFA" w:rsidP="00996CFA">
      <w:pPr>
        <w:ind w:right="-568"/>
        <w:jc w:val="center"/>
        <w:rPr>
          <w:rFonts w:ascii="Calibri" w:hAnsi="Calibri"/>
          <w:b/>
          <w:spacing w:val="-4"/>
          <w:szCs w:val="22"/>
        </w:rPr>
      </w:pPr>
      <w:r w:rsidRPr="00996CFA">
        <w:rPr>
          <w:rFonts w:ascii="Calibri" w:hAnsi="Calibri"/>
          <w:b/>
          <w:spacing w:val="-4"/>
          <w:szCs w:val="22"/>
        </w:rPr>
        <w:t>BEZ POSTĘPOWANIA KONKURSOWEGO</w:t>
      </w:r>
      <w:r w:rsidRPr="00996CFA">
        <w:rPr>
          <w:rFonts w:ascii="Calibri" w:hAnsi="Calibri"/>
          <w:b/>
          <w:spacing w:val="-4"/>
          <w:szCs w:val="22"/>
          <w:vertAlign w:val="superscript"/>
        </w:rPr>
        <w:footnoteReference w:id="1"/>
      </w:r>
    </w:p>
    <w:p w:rsidR="008410AF" w:rsidRPr="00692A74" w:rsidRDefault="008410AF" w:rsidP="005D08B5">
      <w:pPr>
        <w:jc w:val="center"/>
        <w:rPr>
          <w:rFonts w:ascii="Calibri" w:hAnsi="Calibri"/>
          <w:spacing w:val="-4"/>
          <w:sz w:val="18"/>
          <w:szCs w:val="18"/>
        </w:rPr>
      </w:pPr>
    </w:p>
    <w:tbl>
      <w:tblPr>
        <w:tblW w:w="51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7118"/>
      </w:tblGrid>
      <w:tr w:rsidR="008749CA" w:rsidRPr="0064430A" w:rsidTr="008749CA">
        <w:trPr>
          <w:trHeight w:val="257"/>
        </w:trPr>
        <w:tc>
          <w:tcPr>
            <w:tcW w:w="1782" w:type="pct"/>
            <w:shd w:val="clear" w:color="auto" w:fill="auto"/>
            <w:vAlign w:val="center"/>
          </w:tcPr>
          <w:p w:rsidR="008749CA" w:rsidRPr="00D02FF3" w:rsidRDefault="008749CA" w:rsidP="008749CA">
            <w:pPr>
              <w:tabs>
                <w:tab w:val="right" w:leader="dot" w:pos="9356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 kandydata</w:t>
            </w:r>
          </w:p>
        </w:tc>
        <w:tc>
          <w:tcPr>
            <w:tcW w:w="3218" w:type="pct"/>
          </w:tcPr>
          <w:p w:rsidR="008749CA" w:rsidRPr="0064430A" w:rsidRDefault="008749CA" w:rsidP="008749CA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8C1FEC" w:rsidRPr="0064430A" w:rsidTr="008E72C8">
        <w:tc>
          <w:tcPr>
            <w:tcW w:w="1782" w:type="pct"/>
            <w:shd w:val="clear" w:color="auto" w:fill="auto"/>
            <w:vAlign w:val="center"/>
          </w:tcPr>
          <w:p w:rsidR="008C1FEC" w:rsidRPr="00D02FF3" w:rsidRDefault="008C1FEC" w:rsidP="00560615">
            <w:pPr>
              <w:tabs>
                <w:tab w:val="right" w:leader="dot" w:pos="9356"/>
              </w:tabs>
              <w:rPr>
                <w:rFonts w:ascii="Calibri" w:hAnsi="Calibri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>Nazwa stanowiska pracy</w:t>
            </w:r>
            <w:r w:rsidR="00FD75E6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3218" w:type="pct"/>
          </w:tcPr>
          <w:p w:rsidR="008C1FEC" w:rsidRPr="0064430A" w:rsidRDefault="008C1FEC" w:rsidP="00560615">
            <w:pPr>
              <w:tabs>
                <w:tab w:val="right" w:leader="dot" w:pos="9356"/>
              </w:tabs>
              <w:rPr>
                <w:rFonts w:ascii="Calibri" w:hAnsi="Calibri"/>
              </w:rPr>
            </w:pPr>
          </w:p>
        </w:tc>
      </w:tr>
      <w:tr w:rsidR="0085526C" w:rsidRPr="0064430A" w:rsidTr="008E72C8">
        <w:tc>
          <w:tcPr>
            <w:tcW w:w="1782" w:type="pct"/>
            <w:shd w:val="clear" w:color="auto" w:fill="auto"/>
            <w:vAlign w:val="center"/>
          </w:tcPr>
          <w:p w:rsidR="006C0F26" w:rsidRPr="008E72C8" w:rsidRDefault="0085526C" w:rsidP="00560615">
            <w:pPr>
              <w:tabs>
                <w:tab w:val="right" w:leader="dot" w:pos="9356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Grupa zawodowa</w:t>
            </w:r>
            <w:r w:rsidR="008E72C8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</w:p>
        </w:tc>
        <w:tc>
          <w:tcPr>
            <w:tcW w:w="3218" w:type="pct"/>
            <w:vAlign w:val="center"/>
          </w:tcPr>
          <w:p w:rsidR="0085526C" w:rsidRPr="0064430A" w:rsidRDefault="008E72C8" w:rsidP="00560615">
            <w:pPr>
              <w:tabs>
                <w:tab w:val="right" w:leader="dot" w:pos="9356"/>
              </w:tabs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 w:rsidR="006C0F26">
              <w:rPr>
                <w:rFonts w:ascii="Calibri" w:hAnsi="Calibri"/>
                <w:sz w:val="22"/>
                <w:szCs w:val="22"/>
              </w:rPr>
              <w:t xml:space="preserve">DYDAKTYCZNA      </w:t>
            </w:r>
            <w:r w:rsidRPr="009878BD">
              <w:rPr>
                <w:sz w:val="28"/>
                <w:szCs w:val="28"/>
              </w:rPr>
              <w:sym w:font="Symbol" w:char="F0FF"/>
            </w:r>
            <w:r w:rsidR="006C0F26">
              <w:rPr>
                <w:rFonts w:ascii="Calibri" w:hAnsi="Calibri"/>
                <w:sz w:val="22"/>
                <w:szCs w:val="22"/>
              </w:rPr>
              <w:t xml:space="preserve"> BADAWCZO-DYDAKTYCZNA       </w:t>
            </w:r>
            <w:r w:rsidRPr="009878BD">
              <w:rPr>
                <w:sz w:val="28"/>
                <w:szCs w:val="28"/>
              </w:rPr>
              <w:sym w:font="Symbol" w:char="F0FF"/>
            </w:r>
            <w:r w:rsidR="006C0F26">
              <w:rPr>
                <w:rFonts w:ascii="Calibri" w:hAnsi="Calibri"/>
                <w:sz w:val="22"/>
                <w:szCs w:val="22"/>
              </w:rPr>
              <w:t>BADAWCZA</w:t>
            </w:r>
          </w:p>
        </w:tc>
      </w:tr>
      <w:tr w:rsidR="00157326" w:rsidRPr="0064430A" w:rsidTr="008E72C8">
        <w:tc>
          <w:tcPr>
            <w:tcW w:w="1782" w:type="pct"/>
            <w:shd w:val="clear" w:color="auto" w:fill="auto"/>
            <w:vAlign w:val="center"/>
          </w:tcPr>
          <w:p w:rsidR="00157326" w:rsidRPr="00D02FF3" w:rsidRDefault="00157326" w:rsidP="00560615">
            <w:pPr>
              <w:tabs>
                <w:tab w:val="right" w:leader="dot" w:pos="9356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rzedmiot</w:t>
            </w:r>
            <w:r w:rsidR="000B5954"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 xml:space="preserve"> do prowadzenia</w:t>
            </w:r>
          </w:p>
        </w:tc>
        <w:tc>
          <w:tcPr>
            <w:tcW w:w="3218" w:type="pct"/>
          </w:tcPr>
          <w:p w:rsidR="00157326" w:rsidRDefault="00157326" w:rsidP="00560615">
            <w:pPr>
              <w:tabs>
                <w:tab w:val="right" w:leader="dot" w:pos="9356"/>
              </w:tabs>
              <w:rPr>
                <w:rFonts w:ascii="Calibri" w:hAnsi="Calibri"/>
              </w:rPr>
            </w:pPr>
          </w:p>
          <w:p w:rsidR="000B5954" w:rsidRDefault="000B5954" w:rsidP="00560615">
            <w:pPr>
              <w:tabs>
                <w:tab w:val="right" w:leader="dot" w:pos="9356"/>
              </w:tabs>
              <w:rPr>
                <w:rFonts w:ascii="Calibri" w:hAnsi="Calibri"/>
              </w:rPr>
            </w:pPr>
          </w:p>
          <w:p w:rsidR="000B5954" w:rsidRDefault="000B5954" w:rsidP="00560615">
            <w:pPr>
              <w:tabs>
                <w:tab w:val="right" w:leader="dot" w:pos="9356"/>
              </w:tabs>
              <w:rPr>
                <w:rFonts w:ascii="Calibri" w:hAnsi="Calibri"/>
              </w:rPr>
            </w:pPr>
          </w:p>
          <w:p w:rsidR="000B5954" w:rsidRPr="0064430A" w:rsidRDefault="000B5954" w:rsidP="00560615">
            <w:pPr>
              <w:tabs>
                <w:tab w:val="right" w:leader="dot" w:pos="9356"/>
              </w:tabs>
              <w:rPr>
                <w:rFonts w:ascii="Calibri" w:hAnsi="Calibri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560615">
            <w:pPr>
              <w:tabs>
                <w:tab w:val="right" w:leader="dot" w:pos="9356"/>
              </w:tabs>
              <w:rPr>
                <w:rFonts w:ascii="Calibri" w:hAnsi="Calibri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3218" w:type="pct"/>
          </w:tcPr>
          <w:p w:rsidR="00C05CF2" w:rsidRPr="0064430A" w:rsidRDefault="00C05CF2" w:rsidP="00560615">
            <w:pPr>
              <w:tabs>
                <w:tab w:val="right" w:leader="dot" w:pos="9356"/>
              </w:tabs>
              <w:rPr>
                <w:rFonts w:ascii="Calibri" w:hAnsi="Calibri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Bezpośredni przełożony </w:t>
            </w:r>
          </w:p>
        </w:tc>
        <w:tc>
          <w:tcPr>
            <w:tcW w:w="3218" w:type="pct"/>
          </w:tcPr>
          <w:p w:rsidR="00C05CF2" w:rsidRPr="0064430A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Przyczyna </w:t>
            </w:r>
            <w:r w:rsidR="00C056BE">
              <w:rPr>
                <w:rFonts w:ascii="Calibri" w:hAnsi="Calibri"/>
                <w:sz w:val="22"/>
                <w:szCs w:val="22"/>
              </w:rPr>
              <w:t>zatrudnienia</w:t>
            </w:r>
          </w:p>
        </w:tc>
        <w:tc>
          <w:tcPr>
            <w:tcW w:w="3218" w:type="pct"/>
          </w:tcPr>
          <w:p w:rsidR="00C05CF2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>urlop macierzyński/rodzicielski/ wychowawczy/bezpłatny</w:t>
            </w:r>
          </w:p>
          <w:p w:rsidR="00C05CF2" w:rsidRPr="00F74A4F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 w:rsidRPr="007E1E31">
              <w:rPr>
                <w:rFonts w:ascii="Calibri" w:hAnsi="Calibri" w:cs="Calibri"/>
                <w:sz w:val="22"/>
                <w:szCs w:val="22"/>
              </w:rPr>
              <w:t xml:space="preserve">vacat - </w:t>
            </w:r>
            <w:r>
              <w:rPr>
                <w:rFonts w:ascii="Calibri" w:hAnsi="Calibri"/>
                <w:sz w:val="22"/>
                <w:szCs w:val="22"/>
              </w:rPr>
              <w:t>odejście/zwolnienie pracownika/koniec umowy/emerytura/renta</w:t>
            </w:r>
          </w:p>
          <w:p w:rsidR="00C05CF2" w:rsidRPr="00F74A4F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 w:rsidRPr="00F74A4F">
              <w:rPr>
                <w:rFonts w:ascii="Calibri" w:hAnsi="Calibri"/>
                <w:sz w:val="22"/>
                <w:szCs w:val="22"/>
              </w:rPr>
              <w:t>wprowadz</w:t>
            </w:r>
            <w:r>
              <w:rPr>
                <w:rFonts w:ascii="Calibri" w:hAnsi="Calibri"/>
                <w:sz w:val="22"/>
                <w:szCs w:val="22"/>
              </w:rPr>
              <w:t>enie nowych zadań do realizacji (nowy etat)</w:t>
            </w:r>
          </w:p>
          <w:p w:rsidR="00C05CF2" w:rsidRPr="009878BD" w:rsidRDefault="00C05CF2" w:rsidP="00560615">
            <w:pPr>
              <w:tabs>
                <w:tab w:val="right" w:leader="dot" w:pos="9639"/>
              </w:tabs>
              <w:rPr>
                <w:sz w:val="28"/>
                <w:szCs w:val="28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>inna sytuacja, jaka? ________________________________</w:t>
            </w:r>
          </w:p>
        </w:tc>
      </w:tr>
      <w:tr w:rsidR="00C05CF2" w:rsidRPr="0064430A" w:rsidTr="008E72C8">
        <w:trPr>
          <w:trHeight w:val="368"/>
        </w:trPr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D02FF3">
              <w:rPr>
                <w:rFonts w:ascii="Calibri" w:hAnsi="Calibri"/>
                <w:sz w:val="22"/>
                <w:szCs w:val="22"/>
              </w:rPr>
              <w:t>pracownika zwalniającego etat:</w:t>
            </w:r>
          </w:p>
        </w:tc>
        <w:tc>
          <w:tcPr>
            <w:tcW w:w="3218" w:type="pct"/>
          </w:tcPr>
          <w:p w:rsidR="00C05CF2" w:rsidRDefault="00C05CF2" w:rsidP="00560615">
            <w:pPr>
              <w:tabs>
                <w:tab w:val="right" w:leader="dot" w:pos="9639"/>
              </w:tabs>
            </w:pPr>
          </w:p>
          <w:p w:rsidR="00C05CF2" w:rsidRPr="00BE4A6A" w:rsidRDefault="00C05CF2" w:rsidP="00560615">
            <w:pPr>
              <w:tabs>
                <w:tab w:val="right" w:leader="dot" w:pos="9639"/>
              </w:tabs>
            </w:pPr>
          </w:p>
        </w:tc>
      </w:tr>
      <w:tr w:rsidR="005F3781" w:rsidRPr="0064430A" w:rsidTr="005F3781">
        <w:tc>
          <w:tcPr>
            <w:tcW w:w="1782" w:type="pct"/>
            <w:shd w:val="clear" w:color="auto" w:fill="auto"/>
            <w:vAlign w:val="center"/>
          </w:tcPr>
          <w:p w:rsidR="005F3781" w:rsidRPr="00F74A4F" w:rsidRDefault="005F3781" w:rsidP="00560615">
            <w:pPr>
              <w:tabs>
                <w:tab w:val="right" w:leader="dot" w:pos="9639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nioskowany wymiar  etatu</w:t>
            </w:r>
          </w:p>
        </w:tc>
        <w:tc>
          <w:tcPr>
            <w:tcW w:w="3218" w:type="pct"/>
            <w:shd w:val="clear" w:color="auto" w:fill="auto"/>
            <w:vAlign w:val="center"/>
          </w:tcPr>
          <w:p w:rsidR="005F3781" w:rsidRPr="00F74A4F" w:rsidRDefault="005F3781" w:rsidP="00560615">
            <w:pPr>
              <w:tabs>
                <w:tab w:val="right" w:leader="dot" w:pos="9639"/>
              </w:tabs>
              <w:ind w:left="34"/>
              <w:rPr>
                <w:rFonts w:ascii="Calibri" w:hAnsi="Calibri"/>
              </w:rPr>
            </w:pPr>
          </w:p>
        </w:tc>
      </w:tr>
      <w:tr w:rsidR="005F3781" w:rsidRPr="0064430A" w:rsidTr="005F3781">
        <w:tc>
          <w:tcPr>
            <w:tcW w:w="1782" w:type="pct"/>
            <w:shd w:val="clear" w:color="auto" w:fill="auto"/>
            <w:vAlign w:val="center"/>
          </w:tcPr>
          <w:p w:rsidR="005F3781" w:rsidRPr="00F74A4F" w:rsidRDefault="005F3781" w:rsidP="00560615">
            <w:pPr>
              <w:tabs>
                <w:tab w:val="right" w:leader="dot" w:pos="9639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roponowana data  zatrudnienia</w:t>
            </w:r>
          </w:p>
        </w:tc>
        <w:tc>
          <w:tcPr>
            <w:tcW w:w="3218" w:type="pct"/>
            <w:shd w:val="clear" w:color="auto" w:fill="auto"/>
            <w:vAlign w:val="center"/>
          </w:tcPr>
          <w:p w:rsidR="005F3781" w:rsidRPr="00F74A4F" w:rsidRDefault="005F3781" w:rsidP="00560615">
            <w:pPr>
              <w:tabs>
                <w:tab w:val="right" w:leader="dot" w:pos="9639"/>
              </w:tabs>
              <w:ind w:left="34"/>
              <w:rPr>
                <w:rFonts w:ascii="Calibri" w:hAnsi="Calibri"/>
              </w:rPr>
            </w:pPr>
          </w:p>
        </w:tc>
      </w:tr>
      <w:tr w:rsidR="00C05CF2" w:rsidRPr="0064430A" w:rsidTr="005F3781">
        <w:tc>
          <w:tcPr>
            <w:tcW w:w="1782" w:type="pct"/>
            <w:shd w:val="clear" w:color="auto" w:fill="auto"/>
            <w:vAlign w:val="center"/>
          </w:tcPr>
          <w:p w:rsidR="00C05CF2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nioskowany okres zatrudnienia:</w:t>
            </w:r>
          </w:p>
          <w:p w:rsidR="00323501" w:rsidRDefault="00323501" w:rsidP="00560615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323501" w:rsidRDefault="00323501" w:rsidP="00560615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</w:tc>
        <w:tc>
          <w:tcPr>
            <w:tcW w:w="3218" w:type="pct"/>
          </w:tcPr>
          <w:p w:rsidR="008E72C8" w:rsidRDefault="00323501" w:rsidP="00560615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>umowa na zastępstwo do ____________</w:t>
            </w:r>
            <w:r w:rsidR="006B340A">
              <w:rPr>
                <w:rFonts w:ascii="Calibri" w:hAnsi="Calibri"/>
                <w:sz w:val="22"/>
                <w:szCs w:val="22"/>
              </w:rPr>
              <w:t>______________________</w:t>
            </w:r>
            <w:r>
              <w:rPr>
                <w:rFonts w:ascii="Calibri" w:hAnsi="Calibri"/>
                <w:sz w:val="22"/>
                <w:szCs w:val="22"/>
              </w:rPr>
              <w:t>__</w:t>
            </w:r>
          </w:p>
          <w:p w:rsidR="00C05CF2" w:rsidRDefault="00323501" w:rsidP="00560615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>umowa na czas określony do _____________</w:t>
            </w:r>
            <w:r w:rsidR="006B340A">
              <w:rPr>
                <w:rFonts w:ascii="Calibri" w:hAnsi="Calibri"/>
                <w:sz w:val="22"/>
                <w:szCs w:val="22"/>
              </w:rPr>
              <w:t>___________________</w:t>
            </w:r>
            <w:r>
              <w:rPr>
                <w:rFonts w:ascii="Calibri" w:hAnsi="Calibri"/>
                <w:sz w:val="22"/>
                <w:szCs w:val="22"/>
              </w:rPr>
              <w:t>_</w:t>
            </w:r>
          </w:p>
          <w:p w:rsidR="00323501" w:rsidRPr="00323501" w:rsidRDefault="00323501" w:rsidP="00560615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>umowa na czas nieokreślony</w:t>
            </w:r>
          </w:p>
        </w:tc>
      </w:tr>
      <w:tr w:rsidR="00D859F1" w:rsidRPr="0064430A" w:rsidTr="000B5954">
        <w:trPr>
          <w:trHeight w:val="359"/>
        </w:trPr>
        <w:tc>
          <w:tcPr>
            <w:tcW w:w="5000" w:type="pct"/>
            <w:gridSpan w:val="2"/>
            <w:shd w:val="clear" w:color="auto" w:fill="auto"/>
          </w:tcPr>
          <w:p w:rsidR="00D859F1" w:rsidRPr="008E72C8" w:rsidRDefault="00D859F1" w:rsidP="00560615">
            <w:pPr>
              <w:tabs>
                <w:tab w:val="right" w:leader="dot" w:pos="9639"/>
              </w:tabs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 w:rsidRPr="008E72C8">
              <w:rPr>
                <w:rFonts w:asciiTheme="minorHAnsi" w:hAnsiTheme="minorHAnsi" w:cstheme="minorHAnsi"/>
                <w:sz w:val="22"/>
                <w:szCs w:val="22"/>
              </w:rPr>
              <w:t>Wymagane oświadczenie o podstawowości zatrudnienia (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zaznaczyć </w:t>
            </w:r>
            <w:r w:rsidR="009349FB"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>prz</w:t>
            </w:r>
            <w:r w:rsidR="009349FB" w:rsidRPr="008E72C8">
              <w:rPr>
                <w:rFonts w:asciiTheme="minorHAnsi" w:hAnsiTheme="minorHAnsi" w:cstheme="minorHAnsi"/>
                <w:sz w:val="20"/>
                <w:szCs w:val="20"/>
              </w:rPr>
              <w:t>y wnioskowaniu o pełny etat):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NIE   </w:t>
            </w:r>
          </w:p>
        </w:tc>
      </w:tr>
      <w:tr w:rsidR="000B5954" w:rsidRPr="0064430A" w:rsidTr="000B5954">
        <w:trPr>
          <w:trHeight w:val="420"/>
        </w:trPr>
        <w:tc>
          <w:tcPr>
            <w:tcW w:w="5000" w:type="pct"/>
            <w:gridSpan w:val="2"/>
            <w:shd w:val="clear" w:color="auto" w:fill="auto"/>
          </w:tcPr>
          <w:p w:rsidR="000B5954" w:rsidRPr="008E72C8" w:rsidRDefault="000B5954" w:rsidP="00560615">
            <w:pPr>
              <w:tabs>
                <w:tab w:val="right" w:leader="dot" w:pos="9639"/>
              </w:tabs>
              <w:ind w:left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agany dyplom lub zaświadczenie o trwaniu specjalizacji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przypadku prowadzenia przedmiotów klini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9E2D5A" w:rsidRDefault="00B028E0" w:rsidP="00560615">
      <w:pPr>
        <w:tabs>
          <w:tab w:val="right" w:leader="dot" w:pos="9639"/>
        </w:tabs>
        <w:ind w:left="-142" w:right="-425" w:firstLine="142"/>
        <w:jc w:val="both"/>
        <w:rPr>
          <w:rFonts w:ascii="Calibri" w:hAnsi="Calibri"/>
          <w:b/>
          <w:sz w:val="20"/>
          <w:szCs w:val="20"/>
        </w:rPr>
      </w:pPr>
      <w:r w:rsidRPr="0045674F">
        <w:rPr>
          <w:rFonts w:ascii="Calibri" w:hAnsi="Calibri"/>
          <w:b/>
        </w:rPr>
        <w:t>Uzasadnienie</w:t>
      </w:r>
      <w:r>
        <w:rPr>
          <w:rFonts w:ascii="Calibri" w:hAnsi="Calibri"/>
          <w:b/>
        </w:rPr>
        <w:t xml:space="preserve"> zatrudnienia</w:t>
      </w:r>
      <w:r w:rsidR="003B5688">
        <w:rPr>
          <w:rStyle w:val="Odwoanieprzypisudolnego"/>
          <w:rFonts w:ascii="Calibri" w:hAnsi="Calibri"/>
          <w:b/>
        </w:rPr>
        <w:footnoteReference w:id="4"/>
      </w:r>
      <w:r w:rsidRPr="00AF28F3">
        <w:rPr>
          <w:rFonts w:ascii="Calibri" w:hAnsi="Calibri"/>
          <w:sz w:val="20"/>
          <w:szCs w:val="20"/>
        </w:rPr>
        <w:t xml:space="preserve">(zatrudnienie na zastępstwo jest możliwe tylko w przypadku długotrwałej nieobecności pracownika </w:t>
      </w:r>
      <w:r>
        <w:rPr>
          <w:rFonts w:ascii="Calibri" w:hAnsi="Calibri"/>
          <w:sz w:val="20"/>
          <w:szCs w:val="20"/>
        </w:rPr>
        <w:br/>
      </w:r>
      <w:r w:rsidRPr="00AF28F3">
        <w:rPr>
          <w:rFonts w:ascii="Calibri" w:hAnsi="Calibri"/>
          <w:sz w:val="20"/>
          <w:szCs w:val="20"/>
        </w:rPr>
        <w:t xml:space="preserve">w pracy np. długotrwałe zwolnienie lekarskie powyżej 90 dni, urlopy związane z rodzicielstwem, urlop bezpłatny </w:t>
      </w:r>
      <w:r>
        <w:rPr>
          <w:rFonts w:ascii="Calibri" w:hAnsi="Calibri"/>
          <w:sz w:val="20"/>
          <w:szCs w:val="20"/>
        </w:rPr>
        <w:t>itp.</w:t>
      </w:r>
      <w:r w:rsidRPr="00AF28F3">
        <w:rPr>
          <w:rFonts w:ascii="Calibri" w:hAnsi="Calibri"/>
          <w:sz w:val="20"/>
          <w:szCs w:val="20"/>
        </w:rPr>
        <w:t>)</w:t>
      </w:r>
      <w:r w:rsidRPr="00AF28F3">
        <w:rPr>
          <w:rFonts w:ascii="Calibri" w:hAnsi="Calibri"/>
          <w:b/>
          <w:sz w:val="20"/>
          <w:szCs w:val="20"/>
        </w:rPr>
        <w:t xml:space="preserve">: </w:t>
      </w:r>
    </w:p>
    <w:p w:rsidR="005579ED" w:rsidRDefault="005579ED" w:rsidP="00560615">
      <w:pPr>
        <w:tabs>
          <w:tab w:val="right" w:leader="dot" w:pos="9639"/>
        </w:tabs>
        <w:ind w:left="-142" w:right="-425" w:firstLine="142"/>
        <w:jc w:val="both"/>
        <w:rPr>
          <w:rFonts w:ascii="Calibri" w:hAnsi="Calibri"/>
          <w:b/>
          <w:sz w:val="22"/>
          <w:szCs w:val="22"/>
        </w:rPr>
      </w:pPr>
    </w:p>
    <w:p w:rsidR="009E2D5A" w:rsidRDefault="009E2D5A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C83D5C" w:rsidRDefault="00C83D5C" w:rsidP="005579ED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30C95" w:rsidRDefault="00B30C95" w:rsidP="005579ED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C83D5C" w:rsidRDefault="00C83D5C" w:rsidP="005579ED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5579ED" w:rsidRPr="005579ED" w:rsidRDefault="009E2D5A" w:rsidP="005579ED">
      <w:pPr>
        <w:pStyle w:val="Default"/>
        <w:jc w:val="both"/>
        <w:rPr>
          <w:rFonts w:ascii="Calibri" w:hAnsi="Calibri"/>
          <w:sz w:val="20"/>
          <w:szCs w:val="20"/>
        </w:rPr>
      </w:pPr>
      <w:r w:rsidRPr="009C5213">
        <w:rPr>
          <w:rFonts w:ascii="Calibri" w:hAnsi="Calibri"/>
          <w:b/>
          <w:sz w:val="20"/>
          <w:szCs w:val="20"/>
        </w:rPr>
        <w:t xml:space="preserve">Do wniosku dołączam dokumenty potwierdzające spełnienie </w:t>
      </w:r>
      <w:r w:rsidRPr="009C5213">
        <w:rPr>
          <w:rFonts w:ascii="Calibri" w:hAnsi="Calibri"/>
          <w:b/>
          <w:color w:val="auto"/>
          <w:sz w:val="20"/>
          <w:szCs w:val="20"/>
        </w:rPr>
        <w:t xml:space="preserve">wymagań kwalifikacyjnych kandydata (uzyskany tytuł zawodowy/stopień naukowy/tytuł naukowy, </w:t>
      </w:r>
      <w:r w:rsidRPr="009C5213">
        <w:rPr>
          <w:rFonts w:ascii="Calibri" w:hAnsi="Calibri"/>
          <w:b/>
          <w:sz w:val="20"/>
          <w:szCs w:val="20"/>
        </w:rPr>
        <w:t xml:space="preserve">specjalizację, wykaz publikacji naukowych potwierdzonych przez Bibliotekę Główną, </w:t>
      </w:r>
      <w:r w:rsidRPr="009C5213">
        <w:rPr>
          <w:rFonts w:ascii="Calibri" w:hAnsi="Calibri"/>
          <w:b/>
          <w:color w:val="auto"/>
          <w:sz w:val="20"/>
          <w:szCs w:val="20"/>
        </w:rPr>
        <w:t>doświadczenie zawodowe, udokumentowany staż pracy, znajomość języków,  inne szczególne kompetencje lub osiągnięcia)</w:t>
      </w:r>
      <w:r w:rsidRPr="009C5213">
        <w:rPr>
          <w:rStyle w:val="Odwoanieprzypisudolnego"/>
          <w:rFonts w:ascii="Calibri" w:hAnsi="Calibri"/>
          <w:b/>
          <w:color w:val="auto"/>
          <w:sz w:val="20"/>
          <w:szCs w:val="20"/>
        </w:rPr>
        <w:footnoteReference w:id="5"/>
      </w:r>
    </w:p>
    <w:p w:rsidR="00DD331F" w:rsidRPr="00F41EF5" w:rsidRDefault="00DD331F" w:rsidP="00DD331F">
      <w:pPr>
        <w:pStyle w:val="Defaul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__________________________                  ___________________________________         </w:t>
      </w:r>
    </w:p>
    <w:p w:rsidR="00572144" w:rsidRDefault="00DD331F" w:rsidP="00C05CF2">
      <w:pPr>
        <w:pStyle w:val="Default"/>
        <w:rPr>
          <w:rFonts w:ascii="Calibri" w:hAnsi="Calibri"/>
          <w:sz w:val="18"/>
          <w:szCs w:val="20"/>
        </w:rPr>
      </w:pPr>
      <w:r w:rsidRPr="00AE7A04">
        <w:rPr>
          <w:rFonts w:ascii="Calibri" w:hAnsi="Calibri"/>
          <w:sz w:val="18"/>
          <w:szCs w:val="20"/>
        </w:rPr>
        <w:t>Podpis i pieczęć  Kierownika Jednostki</w:t>
      </w:r>
      <w:r w:rsidR="00242E0E">
        <w:rPr>
          <w:rStyle w:val="Odwoanieprzypisudolnego"/>
          <w:rFonts w:ascii="Calibri" w:hAnsi="Calibri"/>
          <w:sz w:val="18"/>
          <w:szCs w:val="20"/>
        </w:rPr>
        <w:footnoteReference w:id="6"/>
      </w:r>
      <w:r w:rsidRPr="00AE7A04">
        <w:rPr>
          <w:rFonts w:ascii="Calibri" w:hAnsi="Calibri"/>
          <w:sz w:val="18"/>
          <w:szCs w:val="20"/>
        </w:rPr>
        <w:t xml:space="preserve">Podpis i pieczęć </w:t>
      </w:r>
      <w:r>
        <w:rPr>
          <w:rFonts w:ascii="Calibri" w:hAnsi="Calibri"/>
          <w:sz w:val="18"/>
          <w:szCs w:val="20"/>
        </w:rPr>
        <w:t>Przełożonego (wyższego szczebla</w:t>
      </w:r>
      <w:r w:rsidR="003B5688">
        <w:rPr>
          <w:rFonts w:ascii="Calibri" w:hAnsi="Calibri"/>
          <w:sz w:val="18"/>
          <w:szCs w:val="20"/>
        </w:rPr>
        <w:t>)</w:t>
      </w:r>
    </w:p>
    <w:p w:rsidR="00572144" w:rsidRDefault="00572144" w:rsidP="00C05CF2">
      <w:pPr>
        <w:pStyle w:val="Default"/>
        <w:rPr>
          <w:rFonts w:ascii="Calibri" w:hAnsi="Calibri"/>
          <w:sz w:val="18"/>
          <w:szCs w:val="20"/>
        </w:rPr>
      </w:pPr>
    </w:p>
    <w:p w:rsidR="008749CA" w:rsidRDefault="008749CA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28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2666"/>
      </w:tblGrid>
      <w:tr w:rsidR="00E36D91" w:rsidRPr="007C3829" w:rsidTr="00E36D91">
        <w:trPr>
          <w:trHeight w:val="420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E36D91" w:rsidRPr="009112D9" w:rsidRDefault="00E36D91" w:rsidP="00E36D91">
            <w:pPr>
              <w:jc w:val="center"/>
              <w:rPr>
                <w:rFonts w:ascii="Calibri" w:hAnsi="Calibri" w:cs="Calibri"/>
                <w:sz w:val="20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ZIEK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 /</w:t>
            </w:r>
            <w:r w:rsidRPr="000B0D99">
              <w:rPr>
                <w:rFonts w:ascii="Calibri" w:hAnsi="Calibri" w:cs="Calibri"/>
                <w:b/>
                <w:sz w:val="22"/>
                <w:szCs w:val="22"/>
              </w:rPr>
              <w:t>PROREKTOR DS. STUDENTÓW I DYDAKTYK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*</w:t>
            </w:r>
          </w:p>
          <w:p w:rsidR="00E36D91" w:rsidRPr="00FC3C3C" w:rsidRDefault="00E36D91" w:rsidP="00E36D91">
            <w:pPr>
              <w:rPr>
                <w:rFonts w:ascii="Calibri" w:hAnsi="Calibri" w:cs="Calibri"/>
                <w:sz w:val="18"/>
              </w:rPr>
            </w:pPr>
            <w:r w:rsidRPr="00762736">
              <w:rPr>
                <w:rFonts w:ascii="Calibri" w:hAnsi="Calibri" w:cs="Calibri"/>
                <w:b/>
                <w:sz w:val="18"/>
                <w:szCs w:val="22"/>
              </w:rPr>
              <w:t>*</w:t>
            </w:r>
            <w:r w:rsidRPr="00FC3C3C">
              <w:rPr>
                <w:rFonts w:ascii="Calibri" w:hAnsi="Calibri" w:cs="Calibri"/>
                <w:sz w:val="18"/>
                <w:szCs w:val="22"/>
              </w:rPr>
              <w:t>w przypadku zatrudnienia na stanowiska w grupie dydaktycznej i badawczo – dydaktycznej w jednostkach wydziałowych</w:t>
            </w:r>
          </w:p>
          <w:p w:rsidR="00E36D91" w:rsidRPr="00FC3C3C" w:rsidRDefault="00E36D91" w:rsidP="00E36D91">
            <w:pPr>
              <w:rPr>
                <w:rFonts w:ascii="Calibri" w:hAnsi="Calibri" w:cs="Calibri"/>
                <w:b/>
              </w:rPr>
            </w:pPr>
            <w:r w:rsidRPr="006A399D">
              <w:rPr>
                <w:rFonts w:ascii="Calibri" w:hAnsi="Calibri" w:cs="Calibri"/>
                <w:b/>
                <w:sz w:val="20"/>
                <w:szCs w:val="22"/>
              </w:rPr>
              <w:t xml:space="preserve">** 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w przypadku </w:t>
            </w:r>
            <w:r>
              <w:rPr>
                <w:rFonts w:ascii="Calibri" w:hAnsi="Calibri" w:cs="Calibri"/>
                <w:sz w:val="18"/>
                <w:szCs w:val="22"/>
              </w:rPr>
              <w:t>zatrudnienia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na stanowiska w grupie dydaktycznej i badawcz</w:t>
            </w:r>
            <w:r>
              <w:rPr>
                <w:rFonts w:ascii="Calibri" w:hAnsi="Calibri" w:cs="Calibri"/>
                <w:sz w:val="18"/>
                <w:szCs w:val="22"/>
              </w:rPr>
              <w:t>o – dydaktycznej w jednostkach ogólnouczelnianych</w:t>
            </w:r>
          </w:p>
        </w:tc>
      </w:tr>
      <w:tr w:rsidR="00E36D91" w:rsidRPr="007C3829" w:rsidTr="00E36D91">
        <w:trPr>
          <w:trHeight w:val="1259"/>
        </w:trPr>
        <w:tc>
          <w:tcPr>
            <w:tcW w:w="3779" w:type="pct"/>
            <w:shd w:val="pct20" w:color="auto" w:fill="FFFFFF"/>
          </w:tcPr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godzi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rzedmiotów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podstaw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(bez fakultetów)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p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u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:rsidR="00E36D91" w:rsidRPr="007C3829" w:rsidRDefault="00FB687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line id="Łącznik prosty 1" o:spid="_x0000_s1026" style="position:absolute;z-index:251689984;visibility:visible" from="126.3pt,1.9pt" to="208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" strokecolor="#4579b8 [3044]"/>
              </w:pic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 wystarczająca liczba godzin dydaktycznych do zrealizowania w bieżącym roku 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A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kademic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przedmiotów wskazanych do prowadzenia     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36D91" w:rsidRPr="00C55E22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 w:rsidRPr="00C55E22">
              <w:rPr>
                <w:rFonts w:ascii="Calibri" w:hAnsi="Calibri" w:cs="Calibri"/>
                <w:sz w:val="22"/>
                <w:szCs w:val="22"/>
              </w:rPr>
              <w:t xml:space="preserve">brak wystarczającej liczby godzin dydaktycznych do zrealizowania w bieżącym roku  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C55E22">
              <w:rPr>
                <w:rFonts w:ascii="Calibri" w:hAnsi="Calibri" w:cs="Calibri"/>
                <w:sz w:val="22"/>
                <w:szCs w:val="22"/>
              </w:rPr>
              <w:t>kademickim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>kandydat spełnia kryteria na wnioskowane stanowisko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>kandydat nie spełnia kryteria na wnioskowane stanowisko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Dziekana</w:t>
            </w:r>
            <w:r>
              <w:rPr>
                <w:rFonts w:ascii="Calibri" w:hAnsi="Calibri"/>
                <w:sz w:val="22"/>
                <w:szCs w:val="22"/>
              </w:rPr>
              <w:t>/Prorektora ds. Studentów i Dydaktyki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</w:tc>
      </w:tr>
      <w:tr w:rsidR="00E36D91" w:rsidRPr="007C3829" w:rsidTr="00E36D91">
        <w:trPr>
          <w:trHeight w:val="1246"/>
        </w:trPr>
        <w:tc>
          <w:tcPr>
            <w:tcW w:w="3779" w:type="pct"/>
            <w:shd w:val="pct20" w:color="auto" w:fill="FFFFFF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b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OPINIA DZIEKAN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PROREKTORA DS.STUDENTÓW I DYDAKTYKI</w:t>
            </w: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E36D91" w:rsidRDefault="00E36D91" w:rsidP="00E36D91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40"/>
                <w:szCs w:val="40"/>
              </w:rPr>
              <w:sym w:font="Symbol" w:char="F0FF"/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b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WAGI: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</w:tc>
      </w:tr>
    </w:tbl>
    <w:p w:rsidR="008749CA" w:rsidRDefault="008749CA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-6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2666"/>
      </w:tblGrid>
      <w:tr w:rsidR="00E36D91" w:rsidRPr="007C3829" w:rsidTr="00E36D91">
        <w:trPr>
          <w:trHeight w:val="420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E36D91" w:rsidRDefault="00E36D91" w:rsidP="00E36D91">
            <w:pPr>
              <w:jc w:val="center"/>
              <w:rPr>
                <w:rFonts w:ascii="Calibri" w:hAnsi="Calibri" w:cs="Calibri"/>
                <w:sz w:val="20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PRZEWODNICZĄCY RADY DYSCYLIN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  <w:p w:rsidR="00E36D91" w:rsidRPr="00EE6882" w:rsidRDefault="00E36D91" w:rsidP="00E36D9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* </w:t>
            </w:r>
            <w:r w:rsidRPr="009112D9">
              <w:rPr>
                <w:rFonts w:ascii="Calibri" w:hAnsi="Calibri" w:cs="Calibri"/>
                <w:sz w:val="18"/>
                <w:szCs w:val="22"/>
              </w:rPr>
              <w:t xml:space="preserve">w przypadku zatrudnienia na stanowiska w grupie badawczej i badawczo </w:t>
            </w:r>
            <w:r w:rsidR="00EF7AA1">
              <w:rPr>
                <w:rFonts w:ascii="Calibri" w:hAnsi="Calibri" w:cs="Calibri"/>
                <w:sz w:val="18"/>
                <w:szCs w:val="22"/>
              </w:rPr>
              <w:t>–</w:t>
            </w:r>
            <w:r w:rsidRPr="009112D9">
              <w:rPr>
                <w:rFonts w:ascii="Calibri" w:hAnsi="Calibri" w:cs="Calibri"/>
                <w:sz w:val="18"/>
                <w:szCs w:val="22"/>
              </w:rPr>
              <w:t xml:space="preserve"> dydaktycznej</w:t>
            </w:r>
            <w:r w:rsidR="00EF7AA1">
              <w:rPr>
                <w:rFonts w:ascii="Calibri" w:hAnsi="Calibri" w:cs="Calibri"/>
                <w:sz w:val="18"/>
                <w:szCs w:val="22"/>
              </w:rPr>
              <w:t xml:space="preserve">  w jednostkach wydziałowych</w:t>
            </w:r>
          </w:p>
        </w:tc>
      </w:tr>
      <w:tr w:rsidR="00E36D91" w:rsidRPr="007C3829" w:rsidTr="00E36D91">
        <w:trPr>
          <w:trHeight w:val="938"/>
        </w:trPr>
        <w:tc>
          <w:tcPr>
            <w:tcW w:w="3779" w:type="pct"/>
            <w:shd w:val="pct20" w:color="auto" w:fill="FFFFFF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e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e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nie 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Przewodniczącego Rady Dyscypliny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</w:tc>
      </w:tr>
      <w:tr w:rsidR="00E36D91" w:rsidRPr="007C3829" w:rsidTr="00E36D91">
        <w:trPr>
          <w:trHeight w:val="2166"/>
        </w:trPr>
        <w:tc>
          <w:tcPr>
            <w:tcW w:w="3779" w:type="pct"/>
            <w:shd w:val="pct20" w:color="auto" w:fill="FFFFFF"/>
          </w:tcPr>
          <w:p w:rsidR="00E36D91" w:rsidRPr="00AC349A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b/>
              </w:rPr>
            </w:pPr>
            <w:r w:rsidRPr="007C3829">
              <w:rPr>
                <w:rFonts w:asciiTheme="minorHAnsi" w:hAnsiTheme="minorHAnsi" w:cstheme="minorHAnsi"/>
                <w:b/>
                <w:sz w:val="22"/>
                <w:szCs w:val="22"/>
              </w:rPr>
              <w:t>OPINIA PRZEWODNICZĄCEGO RADY DYSCYPLINY:</w:t>
            </w:r>
          </w:p>
          <w:p w:rsidR="00E36D91" w:rsidRDefault="00E36D91" w:rsidP="00E36D91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40"/>
                <w:szCs w:val="40"/>
              </w:rPr>
              <w:sym w:font="Symbol" w:char="F0FF"/>
            </w:r>
          </w:p>
          <w:p w:rsidR="00E36D91" w:rsidRDefault="00E36D91" w:rsidP="00E36D91">
            <w:pPr>
              <w:rPr>
                <w:sz w:val="40"/>
                <w:szCs w:val="40"/>
              </w:rPr>
            </w:pPr>
          </w:p>
          <w:p w:rsidR="00E36D91" w:rsidRPr="00572144" w:rsidRDefault="00E36D91" w:rsidP="00E36D91">
            <w:pPr>
              <w:rPr>
                <w:rFonts w:asciiTheme="minorHAnsi" w:hAnsiTheme="minorHAnsi" w:cstheme="minorHAnsi"/>
                <w:b/>
                <w:szCs w:val="40"/>
              </w:rPr>
            </w:pPr>
            <w:r w:rsidRPr="00572144">
              <w:rPr>
                <w:rFonts w:asciiTheme="minorHAnsi" w:hAnsiTheme="minorHAnsi" w:cstheme="minorHAnsi"/>
                <w:b/>
                <w:sz w:val="22"/>
                <w:szCs w:val="40"/>
              </w:rPr>
              <w:t>UWAGI: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</w:tc>
      </w:tr>
    </w:tbl>
    <w:p w:rsidR="00C05CF2" w:rsidRPr="00C05CF2" w:rsidRDefault="00FB6871" w:rsidP="00C05CF2">
      <w:pPr>
        <w:pStyle w:val="Default"/>
        <w:rPr>
          <w:rFonts w:ascii="Calibri" w:hAnsi="Calibri"/>
          <w:sz w:val="18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pict>
          <v:line id="Łącznik prosty 11" o:spid="_x0000_s1029" style="position:absolute;z-index:251680768;visibility:visible;mso-position-horizontal-relative:page;mso-position-vertical-relative:text;mso-width-relative:margin;mso-height-relative:margin" from="6pt,5.8pt" to="583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" strokecolor="black [3040]">
            <w10:wrap anchorx="page"/>
          </v:line>
        </w:pict>
      </w:r>
    </w:p>
    <w:p w:rsidR="00777A45" w:rsidRPr="00777A45" w:rsidRDefault="00777A45" w:rsidP="00777A45">
      <w:pPr>
        <w:rPr>
          <w:rFonts w:asciiTheme="minorHAnsi" w:hAnsiTheme="minorHAnsi" w:cstheme="minorHAnsi"/>
          <w:b/>
          <w:sz w:val="28"/>
        </w:rPr>
      </w:pPr>
      <w:r w:rsidRPr="00777A45">
        <w:rPr>
          <w:rFonts w:asciiTheme="minorHAnsi" w:hAnsiTheme="minorHAnsi" w:cstheme="minorHAnsi"/>
          <w:b/>
          <w:sz w:val="28"/>
        </w:rPr>
        <w:t>Decyzja Rektora</w:t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</w:p>
    <w:p w:rsidR="00777A45" w:rsidRPr="00777A45" w:rsidRDefault="00777A45" w:rsidP="00777A45">
      <w:pPr>
        <w:tabs>
          <w:tab w:val="right" w:leader="dot" w:pos="9639"/>
        </w:tabs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 w:val="36"/>
          <w:szCs w:val="22"/>
        </w:rPr>
        <w:t>□</w:t>
      </w:r>
      <w:r w:rsidRPr="00777A45">
        <w:rPr>
          <w:rFonts w:asciiTheme="minorHAnsi" w:hAnsiTheme="minorHAnsi" w:cstheme="minorHAnsi"/>
          <w:szCs w:val="22"/>
        </w:rPr>
        <w:t xml:space="preserve">Brak zgody 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 w:val="36"/>
          <w:szCs w:val="40"/>
        </w:rPr>
        <w:t>□</w:t>
      </w:r>
      <w:r w:rsidRPr="00777A45">
        <w:rPr>
          <w:rFonts w:asciiTheme="minorHAnsi" w:hAnsiTheme="minorHAnsi" w:cstheme="minorHAnsi"/>
          <w:szCs w:val="22"/>
        </w:rPr>
        <w:t>Zgoda na zatrudnienie pracownika</w:t>
      </w:r>
    </w:p>
    <w:p w:rsidR="00777A45" w:rsidRPr="00777A45" w:rsidRDefault="00777A45" w:rsidP="00777A45">
      <w:pPr>
        <w:pStyle w:val="Akapitzlist"/>
        <w:ind w:left="357"/>
        <w:rPr>
          <w:rFonts w:asciiTheme="minorHAnsi" w:hAnsiTheme="minorHAnsi" w:cstheme="minorHAnsi"/>
        </w:rPr>
      </w:pPr>
      <w:r w:rsidRPr="00777A45">
        <w:rPr>
          <w:rFonts w:asciiTheme="minorHAnsi" w:hAnsiTheme="minorHAnsi" w:cstheme="minorHAnsi"/>
          <w:sz w:val="36"/>
        </w:rPr>
        <w:t xml:space="preserve">□ </w:t>
      </w:r>
      <w:r w:rsidRPr="00777A45">
        <w:rPr>
          <w:rFonts w:asciiTheme="minorHAnsi" w:hAnsiTheme="minorHAnsi" w:cstheme="minorHAnsi"/>
        </w:rPr>
        <w:t xml:space="preserve">umowa na zastępstwo     </w:t>
      </w:r>
      <w:r w:rsidRPr="00777A45">
        <w:rPr>
          <w:rFonts w:asciiTheme="minorHAnsi" w:hAnsiTheme="minorHAnsi" w:cstheme="minorHAnsi"/>
          <w:sz w:val="36"/>
        </w:rPr>
        <w:t xml:space="preserve">□ </w:t>
      </w:r>
      <w:r w:rsidRPr="00777A45">
        <w:rPr>
          <w:rFonts w:asciiTheme="minorHAnsi" w:hAnsiTheme="minorHAnsi" w:cstheme="minorHAnsi"/>
        </w:rPr>
        <w:t xml:space="preserve">umowa na czas określony </w:t>
      </w:r>
      <w:r w:rsidRPr="00777A45">
        <w:rPr>
          <w:rFonts w:asciiTheme="minorHAnsi" w:hAnsiTheme="minorHAnsi" w:cstheme="minorHAnsi"/>
          <w:i/>
        </w:rPr>
        <w:t>od</w:t>
      </w:r>
      <w:r w:rsidRPr="00777A45">
        <w:rPr>
          <w:rFonts w:asciiTheme="minorHAnsi" w:hAnsiTheme="minorHAnsi" w:cstheme="minorHAnsi"/>
        </w:rPr>
        <w:t xml:space="preserve"> ____________ </w:t>
      </w:r>
      <w:r w:rsidRPr="00777A45">
        <w:rPr>
          <w:rFonts w:asciiTheme="minorHAnsi" w:hAnsiTheme="minorHAnsi" w:cstheme="minorHAnsi"/>
          <w:i/>
        </w:rPr>
        <w:t>do</w:t>
      </w:r>
      <w:r w:rsidRPr="00777A45">
        <w:rPr>
          <w:rFonts w:asciiTheme="minorHAnsi" w:hAnsiTheme="minorHAnsi" w:cstheme="minorHAnsi"/>
        </w:rPr>
        <w:t xml:space="preserve"> _____________</w:t>
      </w:r>
    </w:p>
    <w:p w:rsidR="00777A45" w:rsidRPr="00777A45" w:rsidRDefault="00777A45" w:rsidP="00777A45">
      <w:pPr>
        <w:pStyle w:val="Akapitzlist"/>
        <w:ind w:left="357"/>
        <w:rPr>
          <w:rFonts w:asciiTheme="minorHAnsi" w:hAnsiTheme="minorHAnsi" w:cstheme="minorHAnsi"/>
        </w:rPr>
      </w:pPr>
      <w:r w:rsidRPr="00777A45">
        <w:rPr>
          <w:rFonts w:asciiTheme="minorHAnsi" w:hAnsiTheme="minorHAnsi" w:cstheme="minorHAnsi"/>
          <w:sz w:val="36"/>
        </w:rPr>
        <w:t>□</w:t>
      </w:r>
      <w:r w:rsidRPr="00777A45">
        <w:rPr>
          <w:rFonts w:asciiTheme="minorHAnsi" w:hAnsiTheme="minorHAnsi" w:cstheme="minorHAnsi"/>
        </w:rPr>
        <w:t xml:space="preserve"> umowa na czas nieokreślony </w:t>
      </w:r>
      <w:r w:rsidRPr="00777A45">
        <w:rPr>
          <w:rFonts w:asciiTheme="minorHAnsi" w:hAnsiTheme="minorHAnsi" w:cstheme="minorHAnsi"/>
          <w:i/>
        </w:rPr>
        <w:t>od</w:t>
      </w:r>
      <w:r w:rsidRPr="00777A45">
        <w:rPr>
          <w:rFonts w:asciiTheme="minorHAnsi" w:hAnsiTheme="minorHAnsi" w:cstheme="minorHAnsi"/>
        </w:rPr>
        <w:t xml:space="preserve"> ____________ 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Cs w:val="22"/>
        </w:rPr>
        <w:t>na stanowisku: ____________________________ w grupie</w:t>
      </w:r>
      <w:r w:rsidRPr="00777A45">
        <w:rPr>
          <w:rFonts w:asciiTheme="minorHAnsi" w:hAnsiTheme="minorHAnsi" w:cstheme="minorHAnsi"/>
        </w:rPr>
        <w:t xml:space="preserve"> ____________</w:t>
      </w:r>
    </w:p>
    <w:p w:rsidR="00777A45" w:rsidRPr="00777A45" w:rsidRDefault="00FB6871" w:rsidP="00777A4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noProof/>
          <w:sz w:val="28"/>
        </w:rPr>
        <w:pict>
          <v:rect id="Prostokąt 7" o:spid="_x0000_s1028" style="position:absolute;margin-left:350.05pt;margin-top:.4pt;width:219pt;height:60.75pt;z-index:-25162956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" fillcolor="white [3201]" strokecolor="black [3200]" strokeweight="2pt">
            <v:textbox>
              <w:txbxContent>
                <w:p w:rsidR="00777A45" w:rsidRDefault="00777A45" w:rsidP="00777A45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Cs w:val="22"/>
        </w:rPr>
        <w:t>wynagrodzenie zasadnicze__________________</w:t>
      </w:r>
    </w:p>
    <w:p w:rsidR="00917376" w:rsidRPr="00A376E4" w:rsidRDefault="00FB6871" w:rsidP="00777A45">
      <w:pPr>
        <w:rPr>
          <w:rFonts w:ascii="Calibri" w:hAnsi="Calibr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316.4pt;margin-top:1.15pt;width:127.5pt;height:29.25pt;z-index:2516879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pLJQIAACI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" stroked="f">
            <v:textbox>
              <w:txbxContent>
                <w:p w:rsidR="00777A45" w:rsidRPr="001962E8" w:rsidRDefault="00777A45" w:rsidP="00777A45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1962E8">
                    <w:rPr>
                      <w:rFonts w:asciiTheme="minorHAnsi" w:hAnsiTheme="minorHAnsi" w:cstheme="minorHAnsi"/>
                      <w:b/>
                    </w:rPr>
                    <w:t>Data, podpis i pieczęć:</w:t>
                  </w:r>
                </w:p>
              </w:txbxContent>
            </v:textbox>
            <w10:wrap anchorx="margin"/>
          </v:shape>
        </w:pict>
      </w:r>
    </w:p>
    <w:sectPr w:rsidR="00917376" w:rsidRPr="00A376E4" w:rsidSect="000E67A1">
      <w:footerReference w:type="default" r:id="rId11"/>
      <w:pgSz w:w="11906" w:h="16838" w:code="9"/>
      <w:pgMar w:top="284" w:right="709" w:bottom="51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71" w:rsidRDefault="00FB6871" w:rsidP="00C05CF2">
      <w:r>
        <w:separator/>
      </w:r>
    </w:p>
  </w:endnote>
  <w:endnote w:type="continuationSeparator" w:id="0">
    <w:p w:rsidR="00FB6871" w:rsidRDefault="00FB6871" w:rsidP="00C0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737198"/>
      <w:docPartObj>
        <w:docPartGallery w:val="Page Numbers (Bottom of Page)"/>
        <w:docPartUnique/>
      </w:docPartObj>
    </w:sdtPr>
    <w:sdtEndPr/>
    <w:sdtContent>
      <w:p w:rsidR="00F7689B" w:rsidRDefault="008C7C4F">
        <w:pPr>
          <w:pStyle w:val="Stopka"/>
          <w:jc w:val="center"/>
        </w:pPr>
        <w:r>
          <w:fldChar w:fldCharType="begin"/>
        </w:r>
        <w:r w:rsidR="00F7689B">
          <w:instrText>PAGE   \* MERGEFORMAT</w:instrText>
        </w:r>
        <w:r>
          <w:fldChar w:fldCharType="separate"/>
        </w:r>
        <w:r w:rsidR="00A27D5B">
          <w:rPr>
            <w:noProof/>
          </w:rPr>
          <w:t>2</w:t>
        </w:r>
        <w:r>
          <w:fldChar w:fldCharType="end"/>
        </w:r>
      </w:p>
    </w:sdtContent>
  </w:sdt>
  <w:p w:rsidR="00F7689B" w:rsidRDefault="00F768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71" w:rsidRDefault="00FB6871" w:rsidP="00C05CF2">
      <w:r>
        <w:separator/>
      </w:r>
    </w:p>
  </w:footnote>
  <w:footnote w:type="continuationSeparator" w:id="0">
    <w:p w:rsidR="00FB6871" w:rsidRDefault="00FB6871" w:rsidP="00C05CF2">
      <w:r>
        <w:continuationSeparator/>
      </w:r>
    </w:p>
  </w:footnote>
  <w:footnote w:id="1">
    <w:p w:rsidR="00996CFA" w:rsidRPr="00137B1A" w:rsidRDefault="00E36D91" w:rsidP="00996CFA">
      <w:pPr>
        <w:pStyle w:val="Tekstprzypisudolnego"/>
        <w:jc w:val="both"/>
        <w:rPr>
          <w:rFonts w:asciiTheme="minorHAnsi" w:hAnsiTheme="minorHAnsi" w:cstheme="minorHAnsi"/>
          <w:strike/>
          <w:color w:val="FF0000"/>
          <w:sz w:val="16"/>
          <w:szCs w:val="16"/>
        </w:rPr>
      </w:pPr>
      <w:bookmarkStart w:id="1" w:name="_Hlk67916404"/>
      <w:r w:rsidRPr="005346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bookmarkEnd w:id="1"/>
      <w:r w:rsidR="00C83D5C" w:rsidRPr="009A32E4">
        <w:rPr>
          <w:rFonts w:asciiTheme="minorHAnsi" w:hAnsiTheme="minorHAnsi" w:cstheme="minorHAnsi"/>
          <w:sz w:val="16"/>
          <w:szCs w:val="16"/>
        </w:rPr>
        <w:t>Wniosek należy złożyć w odpowiednim dziekanacie</w:t>
      </w:r>
      <w:r w:rsidR="00C83D5C">
        <w:rPr>
          <w:rFonts w:asciiTheme="minorHAnsi" w:hAnsiTheme="minorHAnsi" w:cstheme="minorHAnsi"/>
          <w:sz w:val="16"/>
          <w:szCs w:val="16"/>
        </w:rPr>
        <w:t xml:space="preserve"> (</w:t>
      </w:r>
      <w:r w:rsidR="00C83D5C" w:rsidRPr="003130B6">
        <w:rPr>
          <w:rFonts w:asciiTheme="minorHAnsi" w:hAnsiTheme="minorHAnsi" w:cstheme="minorHAnsi"/>
          <w:sz w:val="16"/>
          <w:szCs w:val="16"/>
        </w:rPr>
        <w:t>w przypadku wniosków dotyczących jednostek wydziałowych w ramach grupy dydaktycznej oraz badawczo-dydaktycznej</w:t>
      </w:r>
      <w:r w:rsidR="00C83D5C">
        <w:rPr>
          <w:rFonts w:asciiTheme="minorHAnsi" w:hAnsiTheme="minorHAnsi" w:cstheme="minorHAnsi"/>
          <w:sz w:val="16"/>
          <w:szCs w:val="16"/>
        </w:rPr>
        <w:t>),</w:t>
      </w:r>
      <w:r w:rsidR="00C83D5C" w:rsidRPr="009A32E4">
        <w:rPr>
          <w:rFonts w:asciiTheme="minorHAnsi" w:hAnsiTheme="minorHAnsi" w:cstheme="minorHAnsi"/>
          <w:sz w:val="16"/>
          <w:szCs w:val="16"/>
        </w:rPr>
        <w:t xml:space="preserve"> Biurze Rektora (</w:t>
      </w:r>
      <w:r w:rsidR="00C83D5C" w:rsidRPr="003130B6">
        <w:rPr>
          <w:rFonts w:asciiTheme="minorHAnsi" w:hAnsiTheme="minorHAnsi" w:cstheme="minorHAnsi"/>
          <w:sz w:val="16"/>
          <w:szCs w:val="16"/>
        </w:rPr>
        <w:t>w przypadku wniosków dotyczących jednostek ogólnouczelnianych</w:t>
      </w:r>
      <w:r w:rsidR="00C83D5C" w:rsidRPr="009A32E4">
        <w:rPr>
          <w:rFonts w:asciiTheme="minorHAnsi" w:hAnsiTheme="minorHAnsi" w:cstheme="minorHAnsi"/>
          <w:sz w:val="16"/>
          <w:szCs w:val="16"/>
        </w:rPr>
        <w:t>)</w:t>
      </w:r>
      <w:r w:rsidR="00C83D5C">
        <w:rPr>
          <w:rFonts w:asciiTheme="minorHAnsi" w:hAnsiTheme="minorHAnsi" w:cstheme="minorHAnsi"/>
          <w:sz w:val="16"/>
          <w:szCs w:val="16"/>
        </w:rPr>
        <w:t xml:space="preserve"> lub </w:t>
      </w:r>
      <w:r w:rsidR="00C83D5C" w:rsidRPr="003130B6">
        <w:rPr>
          <w:rFonts w:asciiTheme="minorHAnsi" w:hAnsiTheme="minorHAnsi" w:cstheme="minorHAnsi"/>
          <w:sz w:val="16"/>
          <w:szCs w:val="16"/>
        </w:rPr>
        <w:t>właściw</w:t>
      </w:r>
      <w:r w:rsidR="00C83D5C">
        <w:rPr>
          <w:rFonts w:asciiTheme="minorHAnsi" w:hAnsiTheme="minorHAnsi" w:cstheme="minorHAnsi"/>
          <w:sz w:val="16"/>
          <w:szCs w:val="16"/>
        </w:rPr>
        <w:t>ym Biurze</w:t>
      </w:r>
      <w:r w:rsidR="00C83D5C" w:rsidRPr="003130B6">
        <w:rPr>
          <w:rFonts w:asciiTheme="minorHAnsi" w:hAnsiTheme="minorHAnsi" w:cstheme="minorHAnsi"/>
          <w:sz w:val="16"/>
          <w:szCs w:val="16"/>
        </w:rPr>
        <w:t xml:space="preserve"> Rady Dyscypliny </w:t>
      </w:r>
      <w:r w:rsidR="00C83D5C">
        <w:rPr>
          <w:rFonts w:asciiTheme="minorHAnsi" w:hAnsiTheme="minorHAnsi" w:cstheme="minorHAnsi"/>
          <w:sz w:val="16"/>
          <w:szCs w:val="16"/>
        </w:rPr>
        <w:t>(</w:t>
      </w:r>
      <w:r w:rsidR="00C83D5C" w:rsidRPr="003130B6">
        <w:rPr>
          <w:rFonts w:asciiTheme="minorHAnsi" w:hAnsiTheme="minorHAnsi" w:cstheme="minorHAnsi"/>
          <w:sz w:val="16"/>
          <w:szCs w:val="16"/>
        </w:rPr>
        <w:t>w przypadku wniosków dotyczących jednostek wydziałowych w ramach grupy badawczej</w:t>
      </w:r>
      <w:r w:rsidR="00C83D5C">
        <w:rPr>
          <w:rFonts w:asciiTheme="minorHAnsi" w:hAnsiTheme="minorHAnsi" w:cstheme="minorHAnsi"/>
          <w:sz w:val="16"/>
          <w:szCs w:val="16"/>
        </w:rPr>
        <w:t>)</w:t>
      </w:r>
      <w:r w:rsidR="00C83D5C" w:rsidRPr="009A32E4">
        <w:rPr>
          <w:rFonts w:asciiTheme="minorHAnsi" w:hAnsiTheme="minorHAnsi" w:cstheme="minorHAnsi"/>
          <w:sz w:val="16"/>
          <w:szCs w:val="16"/>
        </w:rPr>
        <w:t xml:space="preserve"> w terminie </w:t>
      </w:r>
      <w:r w:rsidR="00C83D5C">
        <w:rPr>
          <w:rFonts w:asciiTheme="minorHAnsi" w:hAnsiTheme="minorHAnsi" w:cstheme="minorHAnsi"/>
          <w:sz w:val="16"/>
          <w:szCs w:val="16"/>
        </w:rPr>
        <w:t>wskazanym w komunikacie</w:t>
      </w:r>
      <w:r w:rsidR="00C83D5C" w:rsidRPr="009A32E4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FD75E6" w:rsidRPr="008E72C8" w:rsidRDefault="00FD75E6" w:rsidP="005F37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1090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5F3781" w:rsidRPr="00510902">
        <w:rPr>
          <w:rFonts w:asciiTheme="minorHAnsi" w:hAnsiTheme="minorHAnsi" w:cstheme="minorHAnsi"/>
          <w:sz w:val="16"/>
          <w:szCs w:val="16"/>
        </w:rPr>
        <w:t xml:space="preserve">Aby ubiegać się o stanowisko w Uniwersytecie Medycznym we Wrocławiu, nauczyciel akademicki musi spełniać kryteria określone w </w:t>
      </w:r>
      <w:proofErr w:type="spellStart"/>
      <w:r w:rsidR="000E36B6">
        <w:rPr>
          <w:rFonts w:asciiTheme="minorHAnsi" w:hAnsiTheme="minorHAnsi" w:cstheme="minorHAnsi"/>
          <w:sz w:val="16"/>
          <w:szCs w:val="16"/>
        </w:rPr>
        <w:t>obowiązującym</w:t>
      </w:r>
      <w:r w:rsidR="005F3781" w:rsidRPr="00510902">
        <w:rPr>
          <w:rFonts w:asciiTheme="minorHAnsi" w:hAnsiTheme="minorHAnsi" w:cstheme="minorHAnsi"/>
          <w:sz w:val="16"/>
          <w:szCs w:val="16"/>
        </w:rPr>
        <w:t>Zarządzeniu</w:t>
      </w:r>
      <w:proofErr w:type="spellEnd"/>
      <w:r w:rsidR="005F3781" w:rsidRPr="00510902">
        <w:rPr>
          <w:rFonts w:asciiTheme="minorHAnsi" w:hAnsiTheme="minorHAnsi" w:cstheme="minorHAnsi"/>
          <w:sz w:val="16"/>
          <w:szCs w:val="16"/>
        </w:rPr>
        <w:t xml:space="preserve"> Rektora Uniwe</w:t>
      </w:r>
      <w:r w:rsidR="00137B1A">
        <w:rPr>
          <w:rFonts w:asciiTheme="minorHAnsi" w:hAnsiTheme="minorHAnsi" w:cstheme="minorHAnsi"/>
          <w:sz w:val="16"/>
          <w:szCs w:val="16"/>
        </w:rPr>
        <w:t>rsytetu Medycznego we Wrocławiu.</w:t>
      </w:r>
    </w:p>
  </w:footnote>
  <w:footnote w:id="3">
    <w:p w:rsidR="008E72C8" w:rsidRPr="008E72C8" w:rsidRDefault="008E72C8">
      <w:pPr>
        <w:pStyle w:val="Tekstprzypisudolnego"/>
        <w:rPr>
          <w:rFonts w:asciiTheme="minorHAnsi" w:hAnsiTheme="minorHAnsi" w:cstheme="minorHAnsi"/>
        </w:rPr>
      </w:pPr>
      <w:r w:rsidRPr="008E72C8">
        <w:rPr>
          <w:rStyle w:val="Odwoanieprzypisudolnego"/>
          <w:rFonts w:asciiTheme="minorHAnsi" w:hAnsiTheme="minorHAnsi" w:cstheme="minorHAnsi"/>
          <w:sz w:val="16"/>
        </w:rPr>
        <w:footnoteRef/>
      </w:r>
      <w:r w:rsidRPr="008E72C8">
        <w:rPr>
          <w:rFonts w:asciiTheme="minorHAnsi" w:hAnsiTheme="minorHAnsi" w:cstheme="minorHAnsi"/>
          <w:sz w:val="16"/>
        </w:rPr>
        <w:t>Zaznaczyć właściwe</w:t>
      </w:r>
      <w:r w:rsidR="00192AEC">
        <w:rPr>
          <w:rFonts w:asciiTheme="minorHAnsi" w:hAnsiTheme="minorHAnsi" w:cstheme="minorHAnsi"/>
          <w:sz w:val="16"/>
        </w:rPr>
        <w:t>.</w:t>
      </w:r>
    </w:p>
  </w:footnote>
  <w:footnote w:id="4">
    <w:p w:rsidR="003B5688" w:rsidRPr="003B5688" w:rsidRDefault="003B568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B56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B5688">
        <w:rPr>
          <w:rFonts w:asciiTheme="minorHAnsi" w:hAnsiTheme="minorHAnsi" w:cstheme="minorHAnsi"/>
          <w:sz w:val="16"/>
          <w:szCs w:val="16"/>
        </w:rPr>
        <w:t xml:space="preserve"> Przy podaniu stanowiska w grupie badawczo-dydaktycznej, badawczej  proszę w uzasadnieniu zatrudnienia wpisać planowane zadania w obszarze nauki np. realizacja projektu, zadania statutowe.</w:t>
      </w:r>
    </w:p>
  </w:footnote>
  <w:footnote w:id="5">
    <w:p w:rsidR="009E2D5A" w:rsidRPr="00B91EC4" w:rsidRDefault="009E2D5A" w:rsidP="009E2D5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1700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1700D">
        <w:rPr>
          <w:rFonts w:asciiTheme="minorHAnsi" w:hAnsiTheme="minorHAnsi" w:cstheme="minorHAnsi"/>
          <w:sz w:val="16"/>
          <w:szCs w:val="16"/>
        </w:rPr>
        <w:t xml:space="preserve">Zgodnie z Ustawą Prawo o Szkolnictwie Wyższym i Nauce, Statutem Uniwersytetu Medycznego we </w:t>
      </w:r>
      <w:proofErr w:type="spellStart"/>
      <w:r w:rsidRPr="00A1700D">
        <w:rPr>
          <w:rFonts w:asciiTheme="minorHAnsi" w:hAnsiTheme="minorHAnsi" w:cstheme="minorHAnsi"/>
          <w:sz w:val="16"/>
          <w:szCs w:val="16"/>
        </w:rPr>
        <w:t>Wrocławiu,</w:t>
      </w:r>
      <w:r w:rsidR="003D4FDB">
        <w:rPr>
          <w:rFonts w:asciiTheme="minorHAnsi" w:hAnsiTheme="minorHAnsi" w:cstheme="minorHAnsi"/>
          <w:sz w:val="16"/>
          <w:szCs w:val="16"/>
        </w:rPr>
        <w:t>obowiązującym</w:t>
      </w:r>
      <w:r>
        <w:rPr>
          <w:rFonts w:ascii="Calibri" w:hAnsi="Calibri" w:cs="Calibri"/>
          <w:sz w:val="16"/>
          <w:szCs w:val="16"/>
        </w:rPr>
        <w:t>Zarządzeniem</w:t>
      </w:r>
      <w:proofErr w:type="spellEnd"/>
      <w:r>
        <w:rPr>
          <w:rFonts w:ascii="Calibri" w:hAnsi="Calibri" w:cs="Calibri"/>
          <w:sz w:val="16"/>
          <w:szCs w:val="16"/>
        </w:rPr>
        <w:t xml:space="preserve"> Rektora Uniwersytetu Medycznego we Wrocławiu w sprawie kryteriów, jakie musi uzyskać nauczyciel akademicki, aby ubiegać się o dane stanowisko.</w:t>
      </w:r>
    </w:p>
  </w:footnote>
  <w:footnote w:id="6">
    <w:p w:rsidR="00242E0E" w:rsidRPr="00242E0E" w:rsidRDefault="00242E0E">
      <w:pPr>
        <w:pStyle w:val="Tekstprzypisudolnego"/>
        <w:rPr>
          <w:rFonts w:asciiTheme="minorHAnsi" w:hAnsiTheme="minorHAnsi" w:cstheme="minorHAnsi"/>
        </w:rPr>
      </w:pPr>
      <w:r w:rsidRPr="00242E0E">
        <w:rPr>
          <w:rStyle w:val="Odwoanieprzypisudolnego"/>
          <w:rFonts w:asciiTheme="minorHAnsi" w:hAnsiTheme="minorHAnsi" w:cstheme="minorHAnsi"/>
          <w:sz w:val="16"/>
        </w:rPr>
        <w:footnoteRef/>
      </w:r>
      <w:r w:rsidRPr="00242E0E">
        <w:rPr>
          <w:rFonts w:asciiTheme="minorHAnsi" w:hAnsiTheme="minorHAnsi" w:cstheme="minorHAnsi"/>
          <w:sz w:val="16"/>
        </w:rPr>
        <w:t xml:space="preserve">   Wystarczy jeden podpis i pieczęć w przypadku pełnienia funkcji Kierownika Jednostki i Przełożonego (wyższego szczebla) przez tę samą osob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A"/>
    <w:multiLevelType w:val="hybridMultilevel"/>
    <w:tmpl w:val="E64202F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8C0E1F"/>
    <w:multiLevelType w:val="hybridMultilevel"/>
    <w:tmpl w:val="3E4A1EA4"/>
    <w:lvl w:ilvl="0" w:tplc="1704406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D94584"/>
    <w:multiLevelType w:val="hybridMultilevel"/>
    <w:tmpl w:val="F4FE56A6"/>
    <w:lvl w:ilvl="0" w:tplc="D64CCE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76157"/>
    <w:multiLevelType w:val="hybridMultilevel"/>
    <w:tmpl w:val="444461A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3C555492"/>
    <w:multiLevelType w:val="hybridMultilevel"/>
    <w:tmpl w:val="125EF0AA"/>
    <w:lvl w:ilvl="0" w:tplc="F23C6F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CF2"/>
    <w:rsid w:val="000019B7"/>
    <w:rsid w:val="000026E2"/>
    <w:rsid w:val="00011F39"/>
    <w:rsid w:val="000210C7"/>
    <w:rsid w:val="00025828"/>
    <w:rsid w:val="0003094B"/>
    <w:rsid w:val="00046474"/>
    <w:rsid w:val="00087E9E"/>
    <w:rsid w:val="000A25BE"/>
    <w:rsid w:val="000A65A3"/>
    <w:rsid w:val="000B0741"/>
    <w:rsid w:val="000B0D99"/>
    <w:rsid w:val="000B5954"/>
    <w:rsid w:val="000D160E"/>
    <w:rsid w:val="000E36B6"/>
    <w:rsid w:val="000E67A1"/>
    <w:rsid w:val="000E67A6"/>
    <w:rsid w:val="00131E3B"/>
    <w:rsid w:val="00137B1A"/>
    <w:rsid w:val="00157326"/>
    <w:rsid w:val="001720BD"/>
    <w:rsid w:val="00192AEC"/>
    <w:rsid w:val="0019732E"/>
    <w:rsid w:val="001C43CF"/>
    <w:rsid w:val="001F74CD"/>
    <w:rsid w:val="00226B98"/>
    <w:rsid w:val="00236470"/>
    <w:rsid w:val="00237E5D"/>
    <w:rsid w:val="00242E0E"/>
    <w:rsid w:val="00261618"/>
    <w:rsid w:val="002670CF"/>
    <w:rsid w:val="00272108"/>
    <w:rsid w:val="00284379"/>
    <w:rsid w:val="002862FC"/>
    <w:rsid w:val="00291E70"/>
    <w:rsid w:val="002A2EDC"/>
    <w:rsid w:val="003079AB"/>
    <w:rsid w:val="0031581F"/>
    <w:rsid w:val="00323501"/>
    <w:rsid w:val="00335DDC"/>
    <w:rsid w:val="003427CF"/>
    <w:rsid w:val="003452D9"/>
    <w:rsid w:val="00361767"/>
    <w:rsid w:val="00362B69"/>
    <w:rsid w:val="00365A6A"/>
    <w:rsid w:val="003B5688"/>
    <w:rsid w:val="003D1AED"/>
    <w:rsid w:val="003D4FDB"/>
    <w:rsid w:val="003E48FB"/>
    <w:rsid w:val="00401216"/>
    <w:rsid w:val="00413A9B"/>
    <w:rsid w:val="004327E3"/>
    <w:rsid w:val="00452323"/>
    <w:rsid w:val="004C1967"/>
    <w:rsid w:val="004D0715"/>
    <w:rsid w:val="004E5760"/>
    <w:rsid w:val="004F1D52"/>
    <w:rsid w:val="00510902"/>
    <w:rsid w:val="0051594C"/>
    <w:rsid w:val="00521F69"/>
    <w:rsid w:val="0053466E"/>
    <w:rsid w:val="005452DF"/>
    <w:rsid w:val="005454BC"/>
    <w:rsid w:val="00547C1A"/>
    <w:rsid w:val="005579ED"/>
    <w:rsid w:val="00560615"/>
    <w:rsid w:val="00572144"/>
    <w:rsid w:val="00592F34"/>
    <w:rsid w:val="005B0A2A"/>
    <w:rsid w:val="005B7E22"/>
    <w:rsid w:val="005D08B5"/>
    <w:rsid w:val="005F3781"/>
    <w:rsid w:val="0060462F"/>
    <w:rsid w:val="00617C83"/>
    <w:rsid w:val="00626FD7"/>
    <w:rsid w:val="0063282C"/>
    <w:rsid w:val="00635C75"/>
    <w:rsid w:val="00646877"/>
    <w:rsid w:val="00651E79"/>
    <w:rsid w:val="00653E3A"/>
    <w:rsid w:val="0068444B"/>
    <w:rsid w:val="00692A74"/>
    <w:rsid w:val="006A399D"/>
    <w:rsid w:val="006B340A"/>
    <w:rsid w:val="006C0F26"/>
    <w:rsid w:val="006D7C35"/>
    <w:rsid w:val="00706EFA"/>
    <w:rsid w:val="00712014"/>
    <w:rsid w:val="00713EDC"/>
    <w:rsid w:val="00736CB1"/>
    <w:rsid w:val="00742A84"/>
    <w:rsid w:val="00744902"/>
    <w:rsid w:val="00757125"/>
    <w:rsid w:val="00762736"/>
    <w:rsid w:val="00771D31"/>
    <w:rsid w:val="00777A45"/>
    <w:rsid w:val="007822A2"/>
    <w:rsid w:val="0079262C"/>
    <w:rsid w:val="007B1490"/>
    <w:rsid w:val="007C222B"/>
    <w:rsid w:val="008406DB"/>
    <w:rsid w:val="008410AF"/>
    <w:rsid w:val="0085526C"/>
    <w:rsid w:val="00856A5E"/>
    <w:rsid w:val="008749CA"/>
    <w:rsid w:val="008C1FEC"/>
    <w:rsid w:val="008C7C4F"/>
    <w:rsid w:val="008E72C8"/>
    <w:rsid w:val="008F120B"/>
    <w:rsid w:val="009112D9"/>
    <w:rsid w:val="00917376"/>
    <w:rsid w:val="009349FB"/>
    <w:rsid w:val="00993A2C"/>
    <w:rsid w:val="00995BAD"/>
    <w:rsid w:val="00996CFA"/>
    <w:rsid w:val="009C01EE"/>
    <w:rsid w:val="009D3D0F"/>
    <w:rsid w:val="009E2D5A"/>
    <w:rsid w:val="009F7D2A"/>
    <w:rsid w:val="00A20917"/>
    <w:rsid w:val="00A228B3"/>
    <w:rsid w:val="00A24A93"/>
    <w:rsid w:val="00A27860"/>
    <w:rsid w:val="00A27D5B"/>
    <w:rsid w:val="00A30C35"/>
    <w:rsid w:val="00A41B67"/>
    <w:rsid w:val="00A70B91"/>
    <w:rsid w:val="00A736DD"/>
    <w:rsid w:val="00A957A3"/>
    <w:rsid w:val="00AA253A"/>
    <w:rsid w:val="00AA750B"/>
    <w:rsid w:val="00AC349A"/>
    <w:rsid w:val="00AD4724"/>
    <w:rsid w:val="00AE56D9"/>
    <w:rsid w:val="00AF28F3"/>
    <w:rsid w:val="00B028E0"/>
    <w:rsid w:val="00B0669E"/>
    <w:rsid w:val="00B30C95"/>
    <w:rsid w:val="00B319F3"/>
    <w:rsid w:val="00B47402"/>
    <w:rsid w:val="00B613BD"/>
    <w:rsid w:val="00B62FE7"/>
    <w:rsid w:val="00BA7A75"/>
    <w:rsid w:val="00BB75D8"/>
    <w:rsid w:val="00BF0959"/>
    <w:rsid w:val="00BF4BD5"/>
    <w:rsid w:val="00C056BE"/>
    <w:rsid w:val="00C05CF2"/>
    <w:rsid w:val="00C30221"/>
    <w:rsid w:val="00C464F0"/>
    <w:rsid w:val="00C56D98"/>
    <w:rsid w:val="00C71993"/>
    <w:rsid w:val="00C76CCE"/>
    <w:rsid w:val="00C83D5C"/>
    <w:rsid w:val="00C870F9"/>
    <w:rsid w:val="00CB16C4"/>
    <w:rsid w:val="00CE6995"/>
    <w:rsid w:val="00CF3633"/>
    <w:rsid w:val="00D00D8A"/>
    <w:rsid w:val="00D0528B"/>
    <w:rsid w:val="00D279E9"/>
    <w:rsid w:val="00D520C1"/>
    <w:rsid w:val="00D7335C"/>
    <w:rsid w:val="00D77B51"/>
    <w:rsid w:val="00D835A4"/>
    <w:rsid w:val="00D859F1"/>
    <w:rsid w:val="00D86F25"/>
    <w:rsid w:val="00DD216E"/>
    <w:rsid w:val="00DD331F"/>
    <w:rsid w:val="00E04983"/>
    <w:rsid w:val="00E356B1"/>
    <w:rsid w:val="00E36D91"/>
    <w:rsid w:val="00E515EB"/>
    <w:rsid w:val="00E63F35"/>
    <w:rsid w:val="00E9562A"/>
    <w:rsid w:val="00E97F72"/>
    <w:rsid w:val="00EC15BA"/>
    <w:rsid w:val="00EE28A9"/>
    <w:rsid w:val="00EE6882"/>
    <w:rsid w:val="00EE6BBA"/>
    <w:rsid w:val="00EF7AA1"/>
    <w:rsid w:val="00F335FB"/>
    <w:rsid w:val="00F3728C"/>
    <w:rsid w:val="00F61524"/>
    <w:rsid w:val="00F74828"/>
    <w:rsid w:val="00F7689B"/>
    <w:rsid w:val="00F87DE0"/>
    <w:rsid w:val="00F966E3"/>
    <w:rsid w:val="00FB0536"/>
    <w:rsid w:val="00FB6871"/>
    <w:rsid w:val="00FC3C3C"/>
    <w:rsid w:val="00FD75E6"/>
    <w:rsid w:val="00FE4106"/>
    <w:rsid w:val="00FF4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5C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05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5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05CF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E67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3B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A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A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A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AE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2AEC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A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7F16-44D7-4371-9CB0-AC85E366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Krystyniak</cp:lastModifiedBy>
  <cp:revision>9</cp:revision>
  <cp:lastPrinted>2021-12-08T08:53:00Z</cp:lastPrinted>
  <dcterms:created xsi:type="dcterms:W3CDTF">2023-04-28T08:18:00Z</dcterms:created>
  <dcterms:modified xsi:type="dcterms:W3CDTF">2023-06-06T06:54:00Z</dcterms:modified>
</cp:coreProperties>
</file>